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B92E36">
        <w:rPr>
          <w:b/>
          <w:sz w:val="28"/>
          <w:szCs w:val="28"/>
        </w:rPr>
        <w:t>21</w:t>
      </w:r>
      <w:r w:rsidR="001147D4">
        <w:rPr>
          <w:b/>
          <w:sz w:val="28"/>
          <w:szCs w:val="28"/>
        </w:rPr>
        <w:t>.05</w:t>
      </w:r>
      <w:r w:rsidR="00F240CF">
        <w:rPr>
          <w:b/>
          <w:sz w:val="28"/>
          <w:szCs w:val="28"/>
        </w:rPr>
        <w:t>.2014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1147D4" w:rsidRDefault="001147D4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1147D4" w:rsidRDefault="001147D4" w:rsidP="001035C1">
      <w:pPr>
        <w:pStyle w:val="a5"/>
        <w:ind w:left="426" w:firstLine="0"/>
        <w:jc w:val="center"/>
        <w:rPr>
          <w:b/>
          <w:sz w:val="28"/>
          <w:szCs w:val="28"/>
        </w:rPr>
      </w:pP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D38EA" w:rsidRDefault="00CD38EA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1147D4" w:rsidRDefault="001147D4" w:rsidP="008A2D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147D4" w:rsidRDefault="001147D4" w:rsidP="001147D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B92E3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00 – 12.2</w:t>
      </w:r>
      <w:r w:rsidR="006A3B5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</w:t>
      </w:r>
      <w:r w:rsidR="005643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B4602" w:rsidRPr="004B4602" w:rsidRDefault="001147D4" w:rsidP="004B460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92E3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B4602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ной инициативе «</w:t>
      </w:r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Закон Томской области от 13.10.2003 г. №  135 – </w:t>
      </w:r>
      <w:proofErr w:type="gramStart"/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gramEnd"/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 «Об обороте земель сельскохозяйственного назначения в Томской области»</w:t>
      </w:r>
      <w:r w:rsidR="00B92E36">
        <w:rPr>
          <w:rFonts w:ascii="Times New Roman" w:hAnsi="Times New Roman" w:cs="Times New Roman"/>
          <w:b/>
          <w:i/>
          <w:sz w:val="28"/>
          <w:szCs w:val="28"/>
        </w:rPr>
        <w:t xml:space="preserve"> (по итогам заседания рабочей группы от 14.05.2014 г.)</w:t>
      </w:r>
    </w:p>
    <w:p w:rsidR="00CD38EA" w:rsidRDefault="004B4602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602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- </w:t>
      </w:r>
      <w:proofErr w:type="spellStart"/>
      <w:r w:rsidRPr="004B4602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Pr="004B4602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начальник Управления по экономической политике и муниципальным ресурс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ам </w:t>
      </w:r>
    </w:p>
    <w:p w:rsidR="00627B13" w:rsidRDefault="00627B13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E36" w:rsidRDefault="00B92E36" w:rsidP="00EF000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B92E36">
        <w:rPr>
          <w:rFonts w:ascii="Times New Roman" w:hAnsi="Times New Roman" w:cs="Times New Roman"/>
          <w:b/>
          <w:i/>
          <w:sz w:val="28"/>
          <w:szCs w:val="28"/>
          <w:u w:val="single"/>
        </w:rPr>
        <w:t>12.20 – 12.40</w:t>
      </w:r>
    </w:p>
    <w:p w:rsidR="00B92E36" w:rsidRDefault="00B92E36" w:rsidP="00EF000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2. О </w:t>
      </w:r>
      <w:r w:rsidR="00EF6833">
        <w:rPr>
          <w:rFonts w:ascii="Times New Roman" w:hAnsi="Times New Roman" w:cs="Times New Roman"/>
          <w:b/>
          <w:i/>
          <w:sz w:val="28"/>
          <w:szCs w:val="28"/>
        </w:rPr>
        <w:t>состоянии оперативной обстанов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результатах оперативно – служебной деятельности ОМВД России по Томскому району за 1 квартал 2014 г.</w:t>
      </w:r>
    </w:p>
    <w:p w:rsidR="00B92E36" w:rsidRPr="00B92E36" w:rsidRDefault="00B92E36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92E36">
        <w:rPr>
          <w:rFonts w:ascii="Times New Roman" w:hAnsi="Times New Roman" w:cs="Times New Roman"/>
          <w:i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Суриков Евгений Иванович – </w:t>
      </w:r>
      <w:r>
        <w:rPr>
          <w:rFonts w:ascii="Times New Roman" w:hAnsi="Times New Roman" w:cs="Times New Roman"/>
          <w:i/>
          <w:sz w:val="28"/>
          <w:szCs w:val="28"/>
        </w:rPr>
        <w:t>начальник ОМВД РФ по Томскому району</w:t>
      </w:r>
    </w:p>
    <w:p w:rsidR="001147D4" w:rsidRDefault="001147D4" w:rsidP="00B92E3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A3B5B" w:rsidRDefault="006A3B5B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Default="0050086F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45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2D3">
        <w:rPr>
          <w:rFonts w:ascii="Times New Roman" w:hAnsi="Times New Roman" w:cs="Times New Roman"/>
          <w:b/>
          <w:sz w:val="28"/>
          <w:szCs w:val="28"/>
        </w:rPr>
        <w:t xml:space="preserve">И.Г.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Андреев</w:t>
      </w:r>
    </w:p>
    <w:p w:rsidR="00EF000C" w:rsidRDefault="00EF000C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00C" w:rsidRDefault="00EF000C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000C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09A6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4F3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7D4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D3A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0D3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3D9B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2D3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0763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B13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B5B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862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076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844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3B4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36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833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4DB9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</cp:revision>
  <cp:lastPrinted>2014-05-19T08:24:00Z</cp:lastPrinted>
  <dcterms:created xsi:type="dcterms:W3CDTF">2014-05-19T04:00:00Z</dcterms:created>
  <dcterms:modified xsi:type="dcterms:W3CDTF">2014-05-19T08:32:00Z</dcterms:modified>
</cp:coreProperties>
</file>